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04F5" w14:textId="6E3C54E3" w:rsidR="001A3196" w:rsidRDefault="00531549" w:rsidP="00531549">
      <w:pPr>
        <w:jc w:val="center"/>
      </w:pPr>
      <w:r>
        <w:rPr>
          <w:noProof/>
        </w:rPr>
        <w:drawing>
          <wp:inline distT="0" distB="0" distL="0" distR="0" wp14:anchorId="3C1F5F29" wp14:editId="107EDEF7">
            <wp:extent cx="1071880" cy="711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457" cy="7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7A49" w14:textId="445E826D" w:rsidR="00531549" w:rsidRDefault="00531549" w:rsidP="00531549">
      <w:pPr>
        <w:jc w:val="center"/>
      </w:pPr>
      <w:r>
        <w:t>SAMPLE RISK ASSESSMENT</w:t>
      </w:r>
      <w:r w:rsidR="00760272">
        <w:t xml:space="preserve"> FOR A CLUB </w:t>
      </w:r>
      <w:r w:rsidR="00943BD3">
        <w:t>OUTING</w:t>
      </w:r>
    </w:p>
    <w:p w14:paraId="59172006" w14:textId="2792D093" w:rsidR="00930C08" w:rsidRDefault="00930C08" w:rsidP="00930C08">
      <w:pPr>
        <w:jc w:val="both"/>
      </w:pPr>
      <w:r>
        <w:t xml:space="preserve">This is an example of the kind of risk assessment one might do – it is not conclusive as all club activities and venues present their own </w:t>
      </w:r>
      <w:r w:rsidR="00B462B0">
        <w:t>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2"/>
        <w:gridCol w:w="3380"/>
        <w:gridCol w:w="6466"/>
      </w:tblGrid>
      <w:tr w:rsidR="00531549" w14:paraId="66D3BF6F" w14:textId="77777777" w:rsidTr="008535D5">
        <w:tc>
          <w:tcPr>
            <w:tcW w:w="4102" w:type="dxa"/>
          </w:tcPr>
          <w:p w14:paraId="67132F72" w14:textId="77777777" w:rsidR="00531549" w:rsidRDefault="00531549" w:rsidP="00531549">
            <w:pPr>
              <w:rPr>
                <w:b/>
                <w:bCs/>
              </w:rPr>
            </w:pPr>
            <w:r>
              <w:rPr>
                <w:b/>
                <w:bCs/>
              </w:rPr>
              <w:t>Hazard</w:t>
            </w:r>
          </w:p>
          <w:p w14:paraId="06BC502A" w14:textId="402503E5" w:rsidR="00531549" w:rsidRPr="00531549" w:rsidRDefault="00531549" w:rsidP="00531549">
            <w:pPr>
              <w:rPr>
                <w:b/>
                <w:bCs/>
              </w:rPr>
            </w:pPr>
          </w:p>
        </w:tc>
        <w:tc>
          <w:tcPr>
            <w:tcW w:w="3380" w:type="dxa"/>
          </w:tcPr>
          <w:p w14:paraId="015C0CB7" w14:textId="7F2D419F" w:rsidR="00531549" w:rsidRPr="00531549" w:rsidRDefault="00531549" w:rsidP="00531549">
            <w:pPr>
              <w:rPr>
                <w:b/>
                <w:bCs/>
              </w:rPr>
            </w:pPr>
            <w:r>
              <w:rPr>
                <w:b/>
                <w:bCs/>
              </w:rPr>
              <w:t>What could happen?</w:t>
            </w:r>
          </w:p>
        </w:tc>
        <w:tc>
          <w:tcPr>
            <w:tcW w:w="6466" w:type="dxa"/>
          </w:tcPr>
          <w:p w14:paraId="43607776" w14:textId="509C672B" w:rsidR="00531549" w:rsidRPr="00531549" w:rsidRDefault="00531549" w:rsidP="00531549">
            <w:pPr>
              <w:rPr>
                <w:b/>
                <w:bCs/>
              </w:rPr>
            </w:pPr>
            <w:r>
              <w:rPr>
                <w:b/>
                <w:bCs/>
              </w:rPr>
              <w:t>Action taken to minimise risk</w:t>
            </w:r>
          </w:p>
        </w:tc>
      </w:tr>
      <w:tr w:rsidR="00C6323E" w14:paraId="2FBBB9A4" w14:textId="77777777" w:rsidTr="008535D5">
        <w:tc>
          <w:tcPr>
            <w:tcW w:w="4102" w:type="dxa"/>
          </w:tcPr>
          <w:p w14:paraId="62970AFF" w14:textId="1E39A534" w:rsidR="00C6323E" w:rsidRDefault="00943BD3" w:rsidP="00531549">
            <w:pPr>
              <w:jc w:val="both"/>
            </w:pPr>
            <w:r>
              <w:t>Management of Safety</w:t>
            </w:r>
          </w:p>
        </w:tc>
        <w:tc>
          <w:tcPr>
            <w:tcW w:w="3380" w:type="dxa"/>
          </w:tcPr>
          <w:p w14:paraId="578DBF83" w14:textId="20B0ED98" w:rsidR="00827823" w:rsidRDefault="00943BD3" w:rsidP="00531549">
            <w:pPr>
              <w:jc w:val="both"/>
            </w:pPr>
            <w:r>
              <w:t xml:space="preserve">Accidents caused through lack of knowledge of venue </w:t>
            </w:r>
          </w:p>
        </w:tc>
        <w:tc>
          <w:tcPr>
            <w:tcW w:w="6466" w:type="dxa"/>
          </w:tcPr>
          <w:p w14:paraId="3BE25AC4" w14:textId="77777777" w:rsidR="00827823" w:rsidRDefault="00943BD3" w:rsidP="00531549">
            <w:pPr>
              <w:jc w:val="both"/>
            </w:pPr>
            <w:r>
              <w:t>Where practicable, at least one member of committee to visit venue to ensure that there is information to advise members and visitors of risks.</w:t>
            </w:r>
          </w:p>
          <w:p w14:paraId="060B6AE7" w14:textId="19FBBEF2" w:rsidR="00943BD3" w:rsidRDefault="00943BD3" w:rsidP="00531549">
            <w:pPr>
              <w:jc w:val="both"/>
            </w:pPr>
          </w:p>
          <w:p w14:paraId="69D90B19" w14:textId="0941498B" w:rsidR="00943BD3" w:rsidRDefault="00943BD3" w:rsidP="00531549">
            <w:pPr>
              <w:jc w:val="both"/>
            </w:pPr>
            <w:r>
              <w:t>Obtain a copy of the venue risk assessment</w:t>
            </w:r>
          </w:p>
          <w:p w14:paraId="1C198478" w14:textId="77777777" w:rsidR="00943BD3" w:rsidRDefault="00943BD3" w:rsidP="00531549">
            <w:pPr>
              <w:jc w:val="both"/>
            </w:pPr>
          </w:p>
          <w:p w14:paraId="6DCFBF8E" w14:textId="77777777" w:rsidR="00943BD3" w:rsidRDefault="00943BD3" w:rsidP="00531549">
            <w:pPr>
              <w:jc w:val="both"/>
            </w:pPr>
            <w:r>
              <w:t>Review information from venue including website so that members can be informed of any issues and can make informed decisions.</w:t>
            </w:r>
          </w:p>
          <w:p w14:paraId="222428EE" w14:textId="77777777" w:rsidR="00943BD3" w:rsidRDefault="00943BD3" w:rsidP="00531549">
            <w:pPr>
              <w:jc w:val="both"/>
            </w:pPr>
          </w:p>
          <w:p w14:paraId="7F9AA409" w14:textId="4F6D1A8A" w:rsidR="00943BD3" w:rsidRDefault="00943BD3" w:rsidP="00531549">
            <w:pPr>
              <w:jc w:val="both"/>
            </w:pPr>
            <w:r>
              <w:t>If members have reduced mobility check with venue as to whether all routes etc are appropriate for them</w:t>
            </w:r>
          </w:p>
          <w:p w14:paraId="279FFF12" w14:textId="40090E56" w:rsidR="00F94FB5" w:rsidRDefault="00F94FB5" w:rsidP="00531549">
            <w:pPr>
              <w:jc w:val="both"/>
            </w:pPr>
          </w:p>
          <w:p w14:paraId="46792F78" w14:textId="24ABAA5A" w:rsidR="00F94FB5" w:rsidRDefault="00F94FB5" w:rsidP="00531549">
            <w:pPr>
              <w:jc w:val="both"/>
            </w:pPr>
            <w:r>
              <w:t>Advise members of any specific risks at venue.</w:t>
            </w:r>
          </w:p>
          <w:p w14:paraId="68B2F278" w14:textId="340CD324" w:rsidR="00F94FB5" w:rsidRDefault="00F94FB5" w:rsidP="00531549">
            <w:pPr>
              <w:jc w:val="both"/>
            </w:pPr>
          </w:p>
          <w:p w14:paraId="6B0CD4FB" w14:textId="5555A157" w:rsidR="00F94FB5" w:rsidRDefault="00F94FB5" w:rsidP="00531549">
            <w:pPr>
              <w:jc w:val="both"/>
            </w:pPr>
            <w:r>
              <w:t>Advise members of the need for appropriate footwear</w:t>
            </w:r>
          </w:p>
          <w:p w14:paraId="777FC0B6" w14:textId="7B110DBC" w:rsidR="00F94FB5" w:rsidRDefault="00F94FB5" w:rsidP="00531549">
            <w:pPr>
              <w:jc w:val="both"/>
            </w:pPr>
          </w:p>
          <w:p w14:paraId="5848DCCE" w14:textId="3498D5E3" w:rsidR="00F94FB5" w:rsidRDefault="00F94FB5" w:rsidP="00531549">
            <w:pPr>
              <w:jc w:val="both"/>
            </w:pPr>
            <w:r>
              <w:t>Ensure members have full details of venue including postcode and what three words in case they need to phone the emergency services.</w:t>
            </w:r>
          </w:p>
          <w:p w14:paraId="696B3D9A" w14:textId="77777777" w:rsidR="00F94FB5" w:rsidRDefault="00F94FB5" w:rsidP="00531549">
            <w:pPr>
              <w:jc w:val="both"/>
            </w:pPr>
          </w:p>
          <w:p w14:paraId="3677C6F2" w14:textId="55520FEF" w:rsidR="00F94FB5" w:rsidRDefault="00F94FB5" w:rsidP="00531549">
            <w:pPr>
              <w:jc w:val="both"/>
            </w:pPr>
            <w:r>
              <w:t xml:space="preserve">Carry a first aid kit and ensure members are aware of who has it </w:t>
            </w:r>
          </w:p>
          <w:p w14:paraId="460A63B9" w14:textId="77777777" w:rsidR="00943BD3" w:rsidRDefault="00943BD3" w:rsidP="00531549">
            <w:pPr>
              <w:jc w:val="both"/>
            </w:pPr>
          </w:p>
          <w:p w14:paraId="6B824235" w14:textId="402B0AF6" w:rsidR="00943BD3" w:rsidRDefault="00943BD3" w:rsidP="00531549">
            <w:pPr>
              <w:jc w:val="both"/>
            </w:pPr>
            <w:r>
              <w:lastRenderedPageBreak/>
              <w:t>Ca</w:t>
            </w:r>
            <w:r w:rsidR="00F94FB5">
              <w:t>r</w:t>
            </w:r>
            <w:r>
              <w:t xml:space="preserve">ry list of participants </w:t>
            </w:r>
            <w:r w:rsidR="00F94FB5">
              <w:t xml:space="preserve">at all times </w:t>
            </w:r>
            <w:r w:rsidR="004C2E7F">
              <w:t>during visit</w:t>
            </w:r>
            <w:r w:rsidR="00F94FB5">
              <w:t xml:space="preserve"> and their mobile phone number so they can be called if the group divides to explore</w:t>
            </w:r>
          </w:p>
          <w:p w14:paraId="29A9EBB6" w14:textId="76C46B06" w:rsidR="004C2E7F" w:rsidRDefault="004C2E7F" w:rsidP="00531549">
            <w:pPr>
              <w:jc w:val="both"/>
            </w:pPr>
          </w:p>
          <w:p w14:paraId="7D87C001" w14:textId="62F36A1D" w:rsidR="004C2E7F" w:rsidRDefault="004C2E7F" w:rsidP="004C2E7F">
            <w:pPr>
              <w:jc w:val="both"/>
            </w:pPr>
            <w:r>
              <w:t>Have emergency contacts for participants</w:t>
            </w:r>
            <w:r w:rsidR="006C0A9D">
              <w:t xml:space="preserve"> and ensure they have the mobile number of at least two of the committee</w:t>
            </w:r>
          </w:p>
          <w:p w14:paraId="6922AE98" w14:textId="77777777" w:rsidR="00805722" w:rsidRDefault="00805722" w:rsidP="004C2E7F">
            <w:pPr>
              <w:jc w:val="both"/>
            </w:pPr>
          </w:p>
          <w:p w14:paraId="04EE9D78" w14:textId="77777777" w:rsidR="00805722" w:rsidRDefault="00805722" w:rsidP="004C2E7F">
            <w:pPr>
              <w:jc w:val="both"/>
            </w:pPr>
            <w:r>
              <w:t xml:space="preserve">Request members to notify organiser </w:t>
            </w:r>
            <w:r w:rsidR="00F94FB5">
              <w:t>o</w:t>
            </w:r>
            <w:r>
              <w:t>f serious allergies, for example to bee or wasp stings, and ask for information as to where any medication eg epipen can be found in their possession</w:t>
            </w:r>
          </w:p>
          <w:p w14:paraId="2E57A8E3" w14:textId="77777777" w:rsidR="006C0A9D" w:rsidRDefault="006C0A9D" w:rsidP="004C2E7F">
            <w:pPr>
              <w:jc w:val="both"/>
            </w:pPr>
          </w:p>
          <w:p w14:paraId="73F8ED7D" w14:textId="4D01B919" w:rsidR="006C0A9D" w:rsidRDefault="006C0A9D" w:rsidP="004C2E7F">
            <w:pPr>
              <w:jc w:val="both"/>
            </w:pPr>
            <w:r>
              <w:t>Review venue during visit and be prepared to notify members if a new risk is perceived.  In extreme circumstances, be prepared to end the visit.</w:t>
            </w:r>
          </w:p>
        </w:tc>
      </w:tr>
      <w:tr w:rsidR="004C2E7F" w14:paraId="18676E8E" w14:textId="77777777" w:rsidTr="008535D5">
        <w:tc>
          <w:tcPr>
            <w:tcW w:w="4102" w:type="dxa"/>
          </w:tcPr>
          <w:p w14:paraId="32041262" w14:textId="0B3F63CC" w:rsidR="004C2E7F" w:rsidRDefault="004C2E7F" w:rsidP="00531549">
            <w:pPr>
              <w:jc w:val="both"/>
            </w:pPr>
            <w:r>
              <w:lastRenderedPageBreak/>
              <w:t>Coach</w:t>
            </w:r>
            <w:r w:rsidR="00805722">
              <w:t xml:space="preserve"> (where used) </w:t>
            </w:r>
          </w:p>
        </w:tc>
        <w:tc>
          <w:tcPr>
            <w:tcW w:w="3380" w:type="dxa"/>
          </w:tcPr>
          <w:p w14:paraId="651D74EE" w14:textId="12936FD4" w:rsidR="004C2E7F" w:rsidRDefault="004C2E7F" w:rsidP="00531549">
            <w:pPr>
              <w:jc w:val="both"/>
            </w:pPr>
            <w:r>
              <w:t>Vehicle Accident</w:t>
            </w:r>
          </w:p>
          <w:p w14:paraId="3D35CD5E" w14:textId="54146637" w:rsidR="004C2E7F" w:rsidRDefault="004C2E7F" w:rsidP="00531549">
            <w:pPr>
              <w:jc w:val="both"/>
            </w:pPr>
          </w:p>
          <w:p w14:paraId="2DA2285E" w14:textId="7C5F31E6" w:rsidR="004C2E7F" w:rsidRDefault="004C2E7F" w:rsidP="00531549">
            <w:pPr>
              <w:jc w:val="both"/>
            </w:pPr>
          </w:p>
          <w:p w14:paraId="6B0A34CC" w14:textId="77777777" w:rsidR="0056670B" w:rsidRDefault="0056670B" w:rsidP="00531549">
            <w:pPr>
              <w:jc w:val="both"/>
            </w:pPr>
          </w:p>
          <w:p w14:paraId="730F6289" w14:textId="77777777" w:rsidR="006C0A9D" w:rsidRDefault="006C0A9D" w:rsidP="00531549">
            <w:pPr>
              <w:jc w:val="both"/>
            </w:pPr>
          </w:p>
          <w:p w14:paraId="45E4C46D" w14:textId="77777777" w:rsidR="001E649A" w:rsidRDefault="001E649A" w:rsidP="00531549">
            <w:pPr>
              <w:jc w:val="both"/>
            </w:pPr>
          </w:p>
          <w:p w14:paraId="26FA3B68" w14:textId="77777777" w:rsidR="001E649A" w:rsidRDefault="001E649A" w:rsidP="00531549">
            <w:pPr>
              <w:jc w:val="both"/>
            </w:pPr>
          </w:p>
          <w:p w14:paraId="5718590A" w14:textId="3B4D7E7C" w:rsidR="004C2E7F" w:rsidRDefault="004C2E7F" w:rsidP="00531549">
            <w:pPr>
              <w:jc w:val="both"/>
            </w:pPr>
            <w:r>
              <w:t>Injuries getting on or off coach</w:t>
            </w:r>
          </w:p>
          <w:p w14:paraId="5EB27C88" w14:textId="509E727A" w:rsidR="004C2E7F" w:rsidRDefault="004C2E7F" w:rsidP="00531549">
            <w:pPr>
              <w:jc w:val="both"/>
            </w:pPr>
          </w:p>
          <w:p w14:paraId="6141FA1D" w14:textId="361BAC6C" w:rsidR="004C2E7F" w:rsidRDefault="004C2E7F" w:rsidP="00531549">
            <w:pPr>
              <w:jc w:val="both"/>
            </w:pPr>
          </w:p>
        </w:tc>
        <w:tc>
          <w:tcPr>
            <w:tcW w:w="6466" w:type="dxa"/>
          </w:tcPr>
          <w:p w14:paraId="611B6820" w14:textId="0D3FE3C9" w:rsidR="001E649A" w:rsidRDefault="001E649A" w:rsidP="00531549">
            <w:pPr>
              <w:jc w:val="both"/>
            </w:pPr>
            <w:r>
              <w:t>Book with a reputable supplier</w:t>
            </w:r>
          </w:p>
          <w:p w14:paraId="7A9F531D" w14:textId="4C2179E1" w:rsidR="006C0A9D" w:rsidRDefault="001E649A" w:rsidP="00531549">
            <w:pPr>
              <w:jc w:val="both"/>
            </w:pPr>
            <w:r>
              <w:t>Visually i</w:t>
            </w:r>
            <w:r w:rsidR="004C2E7F">
              <w:t>nspect vehicle and driver on arrival and if concerns, be prepared to cancel trip.</w:t>
            </w:r>
          </w:p>
          <w:p w14:paraId="2E38F268" w14:textId="06DA363B" w:rsidR="004C2E7F" w:rsidRDefault="006C0A9D" w:rsidP="00531549">
            <w:pPr>
              <w:jc w:val="both"/>
            </w:pPr>
            <w:r>
              <w:t>Ensure coach is fitted with seatbelts and ask members to wear them.</w:t>
            </w:r>
            <w:r w:rsidR="004C2E7F">
              <w:t xml:space="preserve">  Similar review </w:t>
            </w:r>
            <w:r>
              <w:t xml:space="preserve">of coach and driver </w:t>
            </w:r>
            <w:r w:rsidR="004C2E7F">
              <w:t>before return journey</w:t>
            </w:r>
            <w:r>
              <w:t xml:space="preserve"> and if worries, be prepared to arrange alternative travel</w:t>
            </w:r>
            <w:r w:rsidR="0056670B">
              <w:t xml:space="preserve"> if you have concerns</w:t>
            </w:r>
          </w:p>
          <w:p w14:paraId="01B83344" w14:textId="77777777" w:rsidR="004C2E7F" w:rsidRDefault="004C2E7F" w:rsidP="00531549">
            <w:pPr>
              <w:jc w:val="both"/>
            </w:pPr>
          </w:p>
          <w:p w14:paraId="7A7BAE3F" w14:textId="77777777" w:rsidR="004C2E7F" w:rsidRDefault="004C2E7F" w:rsidP="00531549">
            <w:pPr>
              <w:jc w:val="both"/>
            </w:pPr>
            <w:r>
              <w:t>Assist members up and down steps as required.  Be prepared to help with bags etc, particularly if hands are required to use rails etc.</w:t>
            </w:r>
          </w:p>
          <w:p w14:paraId="15499B30" w14:textId="77777777" w:rsidR="004C2E7F" w:rsidRDefault="004C2E7F" w:rsidP="00531549">
            <w:pPr>
              <w:jc w:val="both"/>
            </w:pPr>
          </w:p>
          <w:p w14:paraId="3B25136F" w14:textId="4B4EC33A" w:rsidR="004C2E7F" w:rsidRDefault="004C2E7F" w:rsidP="00531549">
            <w:pPr>
              <w:jc w:val="both"/>
            </w:pPr>
            <w:r>
              <w:t>Warn of any risks on exiting the coach such as passing traffic</w:t>
            </w:r>
            <w:r w:rsidR="00FE2A59">
              <w:t>.  Encourage members to move away from the door such that there is space for others to leave.  Instruct them where to wait.</w:t>
            </w:r>
          </w:p>
        </w:tc>
      </w:tr>
      <w:tr w:rsidR="001E649A" w14:paraId="6E29291E" w14:textId="77777777" w:rsidTr="008535D5">
        <w:tc>
          <w:tcPr>
            <w:tcW w:w="4102" w:type="dxa"/>
          </w:tcPr>
          <w:p w14:paraId="346A0220" w14:textId="493FB0BF" w:rsidR="001E649A" w:rsidRDefault="001E649A" w:rsidP="00531549">
            <w:pPr>
              <w:jc w:val="both"/>
            </w:pPr>
            <w:r>
              <w:t>Service Station Stop</w:t>
            </w:r>
          </w:p>
        </w:tc>
        <w:tc>
          <w:tcPr>
            <w:tcW w:w="3380" w:type="dxa"/>
          </w:tcPr>
          <w:p w14:paraId="7C665EDF" w14:textId="3BE0018B" w:rsidR="00717EBE" w:rsidRDefault="00717EBE" w:rsidP="00717EBE">
            <w:pPr>
              <w:jc w:val="both"/>
            </w:pPr>
            <w:r>
              <w:t>Injury</w:t>
            </w:r>
            <w:r>
              <w:t xml:space="preserve"> or</w:t>
            </w:r>
            <w:r>
              <w:t xml:space="preserve"> death  </w:t>
            </w:r>
          </w:p>
          <w:p w14:paraId="61E05C2A" w14:textId="6AD158E8" w:rsidR="001E649A" w:rsidRDefault="00717EBE" w:rsidP="00717EBE">
            <w:pPr>
              <w:jc w:val="both"/>
            </w:pPr>
            <w:r>
              <w:t xml:space="preserve">Members being </w:t>
            </w:r>
            <w:r>
              <w:t>left behind</w:t>
            </w:r>
            <w:r>
              <w:t xml:space="preserve"> or separated from group</w:t>
            </w:r>
            <w:r>
              <w:t>. </w:t>
            </w:r>
          </w:p>
        </w:tc>
        <w:tc>
          <w:tcPr>
            <w:tcW w:w="6466" w:type="dxa"/>
          </w:tcPr>
          <w:p w14:paraId="44B4A871" w14:textId="77777777" w:rsidR="001E649A" w:rsidRDefault="00717EBE" w:rsidP="00531549">
            <w:pPr>
              <w:jc w:val="both"/>
            </w:pPr>
            <w:r>
              <w:t>As above re getting on and off coach</w:t>
            </w:r>
          </w:p>
          <w:p w14:paraId="773CAF97" w14:textId="250F1798" w:rsidR="00717EBE" w:rsidRDefault="00717EBE" w:rsidP="00717EBE">
            <w:r>
              <w:t>Brief </w:t>
            </w:r>
            <w:r>
              <w:t>members o</w:t>
            </w:r>
            <w:r>
              <w:t>n purpose and timings of stop</w:t>
            </w:r>
            <w:r>
              <w:t>. Point out location of coach so that the members can find it again. Remind members about moving traffic in coach park.  Carry out a careful</w:t>
            </w:r>
            <w:r>
              <w:t> head count before departure. </w:t>
            </w:r>
          </w:p>
        </w:tc>
      </w:tr>
      <w:tr w:rsidR="00FE2A59" w14:paraId="327DBF25" w14:textId="77777777" w:rsidTr="008535D5">
        <w:tc>
          <w:tcPr>
            <w:tcW w:w="4102" w:type="dxa"/>
          </w:tcPr>
          <w:p w14:paraId="0306B860" w14:textId="227239F6" w:rsidR="00FE2A59" w:rsidRDefault="00FE2A59" w:rsidP="00531549">
            <w:pPr>
              <w:jc w:val="both"/>
            </w:pPr>
            <w:r>
              <w:t>Cars (where members making their own way)</w:t>
            </w:r>
          </w:p>
        </w:tc>
        <w:tc>
          <w:tcPr>
            <w:tcW w:w="3380" w:type="dxa"/>
          </w:tcPr>
          <w:p w14:paraId="61FD082E" w14:textId="77777777" w:rsidR="00FE2A59" w:rsidRDefault="00FE2A59" w:rsidP="00531549">
            <w:pPr>
              <w:jc w:val="both"/>
            </w:pPr>
            <w:r>
              <w:t xml:space="preserve">Injuries in car park from manoeuvring vehicles </w:t>
            </w:r>
          </w:p>
          <w:p w14:paraId="1729347B" w14:textId="77777777" w:rsidR="00805722" w:rsidRDefault="00805722" w:rsidP="00531549">
            <w:pPr>
              <w:jc w:val="both"/>
            </w:pPr>
          </w:p>
          <w:p w14:paraId="33DBFE63" w14:textId="4783AE2E" w:rsidR="00805722" w:rsidRDefault="00805722" w:rsidP="00531549">
            <w:pPr>
              <w:jc w:val="both"/>
            </w:pPr>
            <w:r>
              <w:t>Parking blocking access for emergency vehicles</w:t>
            </w:r>
          </w:p>
        </w:tc>
        <w:tc>
          <w:tcPr>
            <w:tcW w:w="6466" w:type="dxa"/>
          </w:tcPr>
          <w:p w14:paraId="110223E3" w14:textId="77777777" w:rsidR="00FE2A59" w:rsidRDefault="00FE2A59" w:rsidP="00531549">
            <w:pPr>
              <w:jc w:val="both"/>
            </w:pPr>
            <w:r>
              <w:lastRenderedPageBreak/>
              <w:t xml:space="preserve">Instruct members of a safe place to congregate away from the </w:t>
            </w:r>
            <w:r w:rsidR="00805722">
              <w:t>manoeuvring vehicles</w:t>
            </w:r>
          </w:p>
          <w:p w14:paraId="76FA3828" w14:textId="77777777" w:rsidR="00805722" w:rsidRDefault="00805722" w:rsidP="00531549">
            <w:pPr>
              <w:jc w:val="both"/>
            </w:pPr>
          </w:p>
          <w:p w14:paraId="19BAE8B2" w14:textId="07F63AB6" w:rsidR="00805722" w:rsidRDefault="00805722" w:rsidP="00531549">
            <w:pPr>
              <w:jc w:val="both"/>
            </w:pPr>
            <w:r>
              <w:t>Follow parking instructions at venue</w:t>
            </w:r>
          </w:p>
        </w:tc>
      </w:tr>
      <w:tr w:rsidR="00805722" w14:paraId="1847832F" w14:textId="77777777" w:rsidTr="008535D5">
        <w:tc>
          <w:tcPr>
            <w:tcW w:w="4102" w:type="dxa"/>
          </w:tcPr>
          <w:p w14:paraId="153BDC9C" w14:textId="16A11CFB" w:rsidR="00805722" w:rsidRDefault="00805722" w:rsidP="00531549">
            <w:pPr>
              <w:jc w:val="both"/>
            </w:pPr>
            <w:r>
              <w:lastRenderedPageBreak/>
              <w:t>Weather issues</w:t>
            </w:r>
          </w:p>
        </w:tc>
        <w:tc>
          <w:tcPr>
            <w:tcW w:w="3380" w:type="dxa"/>
          </w:tcPr>
          <w:p w14:paraId="05F495F3" w14:textId="77777777" w:rsidR="00805722" w:rsidRDefault="00805722" w:rsidP="00531549">
            <w:pPr>
              <w:jc w:val="both"/>
            </w:pPr>
            <w:r>
              <w:t>Extremes of weather can cause illness or injury eg</w:t>
            </w:r>
          </w:p>
          <w:p w14:paraId="31C40A75" w14:textId="7FAEE8CD" w:rsidR="00805722" w:rsidRDefault="00805722" w:rsidP="00531549">
            <w:pPr>
              <w:jc w:val="both"/>
            </w:pPr>
            <w:r>
              <w:t>Sunstroke</w:t>
            </w:r>
          </w:p>
          <w:p w14:paraId="1D6A0FB5" w14:textId="77777777" w:rsidR="00805722" w:rsidRDefault="00805722" w:rsidP="00531549">
            <w:pPr>
              <w:jc w:val="both"/>
            </w:pPr>
            <w:r>
              <w:t>Dehydration</w:t>
            </w:r>
          </w:p>
          <w:p w14:paraId="3C2CBFD8" w14:textId="77777777" w:rsidR="00805722" w:rsidRDefault="00805722" w:rsidP="00531549">
            <w:pPr>
              <w:jc w:val="both"/>
            </w:pPr>
            <w:r>
              <w:t xml:space="preserve">Cold </w:t>
            </w:r>
          </w:p>
          <w:p w14:paraId="735B9244" w14:textId="77777777" w:rsidR="00805722" w:rsidRDefault="00805722" w:rsidP="00531549">
            <w:pPr>
              <w:jc w:val="both"/>
            </w:pPr>
            <w:r>
              <w:t>Hypothermia</w:t>
            </w:r>
          </w:p>
          <w:p w14:paraId="69716006" w14:textId="77777777" w:rsidR="00805722" w:rsidRDefault="00805722" w:rsidP="00531549">
            <w:pPr>
              <w:jc w:val="both"/>
            </w:pPr>
            <w:r>
              <w:t>Slipping on ice</w:t>
            </w:r>
          </w:p>
          <w:p w14:paraId="348B0133" w14:textId="2E65DF91" w:rsidR="00805722" w:rsidRDefault="00805722" w:rsidP="00531549">
            <w:pPr>
              <w:jc w:val="both"/>
            </w:pPr>
            <w:r>
              <w:t xml:space="preserve">Injury from blown debris in high winds </w:t>
            </w:r>
          </w:p>
        </w:tc>
        <w:tc>
          <w:tcPr>
            <w:tcW w:w="6466" w:type="dxa"/>
          </w:tcPr>
          <w:p w14:paraId="1AD1DE5A" w14:textId="403F38F3" w:rsidR="00805722" w:rsidRDefault="00805722" w:rsidP="00531549">
            <w:pPr>
              <w:jc w:val="both"/>
            </w:pPr>
            <w:r>
              <w:t>Attendees to be informed beforehand of the need to wear appropriate clothing for the weather and the venue being visited</w:t>
            </w:r>
            <w:r w:rsidR="00F94FB5">
              <w:t>.  Wet weather protection advisable whatever the time of year</w:t>
            </w:r>
          </w:p>
          <w:p w14:paraId="7B77C438" w14:textId="77777777" w:rsidR="00805722" w:rsidRDefault="00805722" w:rsidP="00531549">
            <w:pPr>
              <w:jc w:val="both"/>
            </w:pPr>
          </w:p>
          <w:p w14:paraId="136977FD" w14:textId="77777777" w:rsidR="00805722" w:rsidRDefault="00805722" w:rsidP="00531549">
            <w:pPr>
              <w:jc w:val="both"/>
            </w:pPr>
            <w:r>
              <w:t>In warm weather be advised to bring sunscreen, hat, covers etc</w:t>
            </w:r>
          </w:p>
          <w:p w14:paraId="645EF529" w14:textId="77777777" w:rsidR="00805722" w:rsidRDefault="00805722" w:rsidP="00531549">
            <w:pPr>
              <w:jc w:val="both"/>
            </w:pPr>
          </w:p>
          <w:p w14:paraId="3412452A" w14:textId="77777777" w:rsidR="00805722" w:rsidRDefault="00805722" w:rsidP="00531549">
            <w:pPr>
              <w:jc w:val="both"/>
            </w:pPr>
            <w:r>
              <w:t xml:space="preserve">In cold weather be advised to wear warm clothing and </w:t>
            </w:r>
            <w:r w:rsidR="00F94FB5">
              <w:t>notified if you will be outside for a prolonged period.</w:t>
            </w:r>
            <w:r>
              <w:t xml:space="preserve"> </w:t>
            </w:r>
          </w:p>
          <w:p w14:paraId="202E6CE4" w14:textId="77777777" w:rsidR="00F94FB5" w:rsidRDefault="00F94FB5" w:rsidP="00531549">
            <w:pPr>
              <w:jc w:val="both"/>
            </w:pPr>
          </w:p>
          <w:p w14:paraId="29EB3F8B" w14:textId="77777777" w:rsidR="00F94FB5" w:rsidRDefault="00F94FB5" w:rsidP="00531549">
            <w:pPr>
              <w:jc w:val="both"/>
            </w:pPr>
            <w:r>
              <w:t>Ensure there is an adequate supply of water to prevent dehydration</w:t>
            </w:r>
          </w:p>
          <w:p w14:paraId="0CFFD1D3" w14:textId="77777777" w:rsidR="00F94FB5" w:rsidRDefault="00F94FB5" w:rsidP="00531549">
            <w:pPr>
              <w:jc w:val="both"/>
            </w:pPr>
          </w:p>
          <w:p w14:paraId="53B9C1AA" w14:textId="7B9C307D" w:rsidR="00F94FB5" w:rsidRDefault="00F94FB5" w:rsidP="00531549">
            <w:pPr>
              <w:jc w:val="both"/>
            </w:pPr>
            <w:r>
              <w:t>Be prepared to cancel the event in the event of bad weather</w:t>
            </w:r>
          </w:p>
        </w:tc>
      </w:tr>
      <w:tr w:rsidR="00531549" w14:paraId="0EE0E376" w14:textId="77777777" w:rsidTr="008535D5">
        <w:tc>
          <w:tcPr>
            <w:tcW w:w="4102" w:type="dxa"/>
          </w:tcPr>
          <w:p w14:paraId="6463FB42" w14:textId="1996DA98" w:rsidR="00531549" w:rsidRDefault="00943BD3" w:rsidP="00531549">
            <w:pPr>
              <w:jc w:val="both"/>
            </w:pPr>
            <w:r>
              <w:t>Slips, Trips and Falls</w:t>
            </w:r>
          </w:p>
        </w:tc>
        <w:tc>
          <w:tcPr>
            <w:tcW w:w="3380" w:type="dxa"/>
          </w:tcPr>
          <w:p w14:paraId="6AAB0F6E" w14:textId="31BF0DA6" w:rsidR="00760272" w:rsidRDefault="00943BD3" w:rsidP="00531549">
            <w:pPr>
              <w:jc w:val="both"/>
            </w:pPr>
            <w:r>
              <w:t>Cuts, bruisers or broken bones</w:t>
            </w:r>
          </w:p>
        </w:tc>
        <w:tc>
          <w:tcPr>
            <w:tcW w:w="6466" w:type="dxa"/>
          </w:tcPr>
          <w:p w14:paraId="4EEE15BF" w14:textId="77777777" w:rsidR="00760272" w:rsidRDefault="00943BD3" w:rsidP="00531549">
            <w:pPr>
              <w:jc w:val="both"/>
            </w:pPr>
            <w:r>
              <w:t>Ensure any spillages are wiped up promptly</w:t>
            </w:r>
          </w:p>
          <w:p w14:paraId="0C7D3E5F" w14:textId="77777777" w:rsidR="00943BD3" w:rsidRDefault="00943BD3" w:rsidP="00531549">
            <w:pPr>
              <w:jc w:val="both"/>
            </w:pPr>
          </w:p>
          <w:p w14:paraId="23275D63" w14:textId="77777777" w:rsidR="00943BD3" w:rsidRDefault="00943BD3" w:rsidP="004C2E7F">
            <w:pPr>
              <w:jc w:val="both"/>
            </w:pPr>
            <w:r>
              <w:t>Point out uneven surfaces</w:t>
            </w:r>
            <w:r w:rsidR="004C2E7F">
              <w:t xml:space="preserve"> during visit</w:t>
            </w:r>
          </w:p>
          <w:p w14:paraId="3F7BE3D9" w14:textId="10D603F4" w:rsidR="00F94FB5" w:rsidRDefault="00F94FB5" w:rsidP="004C2E7F">
            <w:pPr>
              <w:jc w:val="both"/>
            </w:pPr>
            <w:r>
              <w:t>Prewarn members that paths etc may be uneven and stress the need for appropriate footwear</w:t>
            </w:r>
          </w:p>
        </w:tc>
      </w:tr>
      <w:tr w:rsidR="00531549" w14:paraId="2AF5C004" w14:textId="77777777" w:rsidTr="008535D5">
        <w:tc>
          <w:tcPr>
            <w:tcW w:w="4102" w:type="dxa"/>
          </w:tcPr>
          <w:p w14:paraId="6482E15C" w14:textId="7F5E6A69" w:rsidR="00C6323E" w:rsidRDefault="0056670B" w:rsidP="00805722">
            <w:pPr>
              <w:jc w:val="both"/>
            </w:pPr>
            <w:r>
              <w:t>Members Becoming Lost</w:t>
            </w:r>
          </w:p>
        </w:tc>
        <w:tc>
          <w:tcPr>
            <w:tcW w:w="3380" w:type="dxa"/>
          </w:tcPr>
          <w:p w14:paraId="36047CD3" w14:textId="77777777" w:rsidR="0056670B" w:rsidRDefault="0056670B" w:rsidP="00531549">
            <w:pPr>
              <w:jc w:val="both"/>
            </w:pPr>
            <w:r>
              <w:t xml:space="preserve">Anxiety caused by being lost. </w:t>
            </w:r>
          </w:p>
          <w:p w14:paraId="525399FF" w14:textId="77777777" w:rsidR="0056670B" w:rsidRDefault="0056670B" w:rsidP="00531549">
            <w:pPr>
              <w:jc w:val="both"/>
            </w:pPr>
          </w:p>
          <w:p w14:paraId="0C0C68CE" w14:textId="5103FBA6" w:rsidR="00C6323E" w:rsidRDefault="0056670B" w:rsidP="00531549">
            <w:pPr>
              <w:jc w:val="both"/>
            </w:pPr>
            <w:r>
              <w:t>Injuries or illness not being dealt with while separated from the group</w:t>
            </w:r>
          </w:p>
        </w:tc>
        <w:tc>
          <w:tcPr>
            <w:tcW w:w="6466" w:type="dxa"/>
          </w:tcPr>
          <w:p w14:paraId="5C04FA06" w14:textId="77777777" w:rsidR="006E1704" w:rsidRDefault="0056670B" w:rsidP="00531549">
            <w:pPr>
              <w:jc w:val="both"/>
            </w:pPr>
            <w:r>
              <w:t>Encourage members not to explore the venue alone</w:t>
            </w:r>
          </w:p>
          <w:p w14:paraId="7B79C15E" w14:textId="77777777" w:rsidR="0056670B" w:rsidRDefault="0056670B" w:rsidP="00531549">
            <w:pPr>
              <w:jc w:val="both"/>
            </w:pPr>
            <w:r>
              <w:t>Ensure everyone is aware of time and place to meet group and any planned meets for refreshments etc.</w:t>
            </w:r>
          </w:p>
          <w:p w14:paraId="696DE183" w14:textId="77777777" w:rsidR="0056670B" w:rsidRDefault="0056670B" w:rsidP="00531549">
            <w:pPr>
              <w:jc w:val="both"/>
            </w:pPr>
            <w:r>
              <w:t>If venue is large ask venue for maps for each member</w:t>
            </w:r>
          </w:p>
          <w:p w14:paraId="531D6D45" w14:textId="158E4B8B" w:rsidR="0056670B" w:rsidRDefault="0056670B" w:rsidP="00531549">
            <w:pPr>
              <w:jc w:val="both"/>
            </w:pPr>
            <w:r>
              <w:t>Ensure each member has contact details for at least two of the committee or organisers present at the event</w:t>
            </w:r>
          </w:p>
        </w:tc>
      </w:tr>
      <w:tr w:rsidR="00531549" w14:paraId="1D4B7066" w14:textId="77777777" w:rsidTr="008535D5">
        <w:tc>
          <w:tcPr>
            <w:tcW w:w="4102" w:type="dxa"/>
          </w:tcPr>
          <w:p w14:paraId="30D42C06" w14:textId="6D811AC3" w:rsidR="00531549" w:rsidRDefault="00717EBE" w:rsidP="00531549">
            <w:pPr>
              <w:jc w:val="both"/>
            </w:pPr>
            <w:r>
              <w:t xml:space="preserve">Venue having </w:t>
            </w:r>
            <w:r w:rsidR="00A51B66">
              <w:t xml:space="preserve">a body of </w:t>
            </w:r>
            <w:r>
              <w:t>water</w:t>
            </w:r>
            <w:r w:rsidR="00A51B66">
              <w:t>, eg pond, river, lake</w:t>
            </w:r>
          </w:p>
        </w:tc>
        <w:tc>
          <w:tcPr>
            <w:tcW w:w="3380" w:type="dxa"/>
          </w:tcPr>
          <w:p w14:paraId="56A9C276" w14:textId="7F17A894" w:rsidR="006E1704" w:rsidRDefault="00A51B66" w:rsidP="00531549">
            <w:pPr>
              <w:jc w:val="both"/>
            </w:pPr>
            <w:r>
              <w:t>Drowning</w:t>
            </w:r>
          </w:p>
        </w:tc>
        <w:tc>
          <w:tcPr>
            <w:tcW w:w="6466" w:type="dxa"/>
          </w:tcPr>
          <w:p w14:paraId="4996125E" w14:textId="4DD6ECC0" w:rsidR="006E1704" w:rsidRDefault="00A51B66" w:rsidP="00531549">
            <w:pPr>
              <w:jc w:val="both"/>
            </w:pPr>
            <w:r>
              <w:t xml:space="preserve">Make members aware that there is water, banks paths, bridges may be slippery  </w:t>
            </w:r>
          </w:p>
        </w:tc>
      </w:tr>
      <w:tr w:rsidR="00531549" w14:paraId="0EBEE1E4" w14:textId="77777777" w:rsidTr="008535D5">
        <w:tc>
          <w:tcPr>
            <w:tcW w:w="4102" w:type="dxa"/>
          </w:tcPr>
          <w:p w14:paraId="7223C122" w14:textId="1B96FD76" w:rsidR="00531549" w:rsidRDefault="00A51B66" w:rsidP="00531549">
            <w:pPr>
              <w:jc w:val="both"/>
            </w:pPr>
            <w:r>
              <w:t>Fall from height, objects falling  from above</w:t>
            </w:r>
          </w:p>
        </w:tc>
        <w:tc>
          <w:tcPr>
            <w:tcW w:w="3380" w:type="dxa"/>
          </w:tcPr>
          <w:p w14:paraId="60B52B83" w14:textId="65D3E65E" w:rsidR="00531549" w:rsidRDefault="00A51B66" w:rsidP="00531549">
            <w:pPr>
              <w:jc w:val="both"/>
            </w:pPr>
            <w:r>
              <w:t>Injury or fatality</w:t>
            </w:r>
          </w:p>
        </w:tc>
        <w:tc>
          <w:tcPr>
            <w:tcW w:w="6466" w:type="dxa"/>
          </w:tcPr>
          <w:p w14:paraId="21532BAA" w14:textId="354DF2F4" w:rsidR="00F74E25" w:rsidRDefault="00A51B66" w:rsidP="00531549">
            <w:pPr>
              <w:jc w:val="both"/>
            </w:pPr>
            <w:r>
              <w:t>Make members aware of any risks, bridges etc</w:t>
            </w:r>
          </w:p>
        </w:tc>
      </w:tr>
      <w:tr w:rsidR="00531549" w14:paraId="1200A48E" w14:textId="77777777" w:rsidTr="008535D5">
        <w:tc>
          <w:tcPr>
            <w:tcW w:w="4102" w:type="dxa"/>
          </w:tcPr>
          <w:p w14:paraId="7544633C" w14:textId="4B7A39DA" w:rsidR="00531549" w:rsidRDefault="000B1DC9" w:rsidP="00531549">
            <w:pPr>
              <w:jc w:val="both"/>
            </w:pPr>
            <w:r>
              <w:t>Fire</w:t>
            </w:r>
          </w:p>
        </w:tc>
        <w:tc>
          <w:tcPr>
            <w:tcW w:w="3380" w:type="dxa"/>
          </w:tcPr>
          <w:p w14:paraId="5B9FE81C" w14:textId="77F04674" w:rsidR="00531549" w:rsidRDefault="000B1DC9" w:rsidP="00531549">
            <w:pPr>
              <w:jc w:val="both"/>
            </w:pPr>
            <w:r>
              <w:t>People becoming trapped during a fire, which can be fatal</w:t>
            </w:r>
          </w:p>
        </w:tc>
        <w:tc>
          <w:tcPr>
            <w:tcW w:w="6466" w:type="dxa"/>
          </w:tcPr>
          <w:p w14:paraId="1A98F3D5" w14:textId="3CC31FE7" w:rsidR="000B1DC9" w:rsidRDefault="000B1DC9" w:rsidP="00531549">
            <w:pPr>
              <w:jc w:val="both"/>
            </w:pPr>
            <w:r>
              <w:t xml:space="preserve">Ensure </w:t>
            </w:r>
            <w:r w:rsidR="00F94FB5">
              <w:t xml:space="preserve">members know </w:t>
            </w:r>
            <w:r>
              <w:t>the muster point</w:t>
            </w:r>
            <w:r w:rsidR="00F94FB5">
              <w:t xml:space="preserve"> in case of fire and where appropriate exit routes.</w:t>
            </w:r>
          </w:p>
          <w:p w14:paraId="6A87DFE3" w14:textId="79A4E45F" w:rsidR="000B1DC9" w:rsidRDefault="000B1DC9" w:rsidP="00531549">
            <w:pPr>
              <w:jc w:val="both"/>
            </w:pPr>
          </w:p>
          <w:p w14:paraId="209868FE" w14:textId="660E135F" w:rsidR="000B1DC9" w:rsidRDefault="000B1DC9" w:rsidP="000B1DC9">
            <w:pPr>
              <w:jc w:val="both"/>
            </w:pPr>
            <w:r>
              <w:lastRenderedPageBreak/>
              <w:t>Keep a register or count of people attending on arrival and designate a volunteer to collect the register/count on leaving the building</w:t>
            </w:r>
          </w:p>
        </w:tc>
      </w:tr>
    </w:tbl>
    <w:p w14:paraId="733CAC26" w14:textId="77777777" w:rsidR="00531549" w:rsidRDefault="00531549" w:rsidP="00531549">
      <w:pPr>
        <w:jc w:val="center"/>
      </w:pPr>
    </w:p>
    <w:sectPr w:rsidR="00531549" w:rsidSect="007C5B8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49"/>
    <w:rsid w:val="000B1DC9"/>
    <w:rsid w:val="00121568"/>
    <w:rsid w:val="001A3196"/>
    <w:rsid w:val="001D7EE4"/>
    <w:rsid w:val="001E649A"/>
    <w:rsid w:val="00236F13"/>
    <w:rsid w:val="00306042"/>
    <w:rsid w:val="004C2E7F"/>
    <w:rsid w:val="00531549"/>
    <w:rsid w:val="0053763A"/>
    <w:rsid w:val="0056670B"/>
    <w:rsid w:val="00607D0F"/>
    <w:rsid w:val="006C0A9D"/>
    <w:rsid w:val="006E1704"/>
    <w:rsid w:val="00717EBE"/>
    <w:rsid w:val="00760272"/>
    <w:rsid w:val="007C5B8E"/>
    <w:rsid w:val="00805722"/>
    <w:rsid w:val="00827823"/>
    <w:rsid w:val="008535D5"/>
    <w:rsid w:val="0087285F"/>
    <w:rsid w:val="00930C08"/>
    <w:rsid w:val="00943BD3"/>
    <w:rsid w:val="00A07D63"/>
    <w:rsid w:val="00A51B66"/>
    <w:rsid w:val="00B462B0"/>
    <w:rsid w:val="00B92760"/>
    <w:rsid w:val="00C6323E"/>
    <w:rsid w:val="00E7522D"/>
    <w:rsid w:val="00F74E25"/>
    <w:rsid w:val="00F94FB5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72DE9"/>
  <w15:chartTrackingRefBased/>
  <w15:docId w15:val="{97B2BDAE-FA01-4A21-A574-7BF0EEDC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A039-E12F-4F14-AAC6-D817B270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Smaggasgale</dc:creator>
  <cp:keywords/>
  <dc:description/>
  <cp:lastModifiedBy>Gill Smaggasgale</cp:lastModifiedBy>
  <cp:revision>4</cp:revision>
  <cp:lastPrinted>2023-02-22T22:15:00Z</cp:lastPrinted>
  <dcterms:created xsi:type="dcterms:W3CDTF">2023-02-28T14:53:00Z</dcterms:created>
  <dcterms:modified xsi:type="dcterms:W3CDTF">2023-02-28T16:24:00Z</dcterms:modified>
</cp:coreProperties>
</file>